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2.2026 keskiviikko</w:t>
      </w:r>
    </w:p>
    <w:p>
      <w:pPr>
        <w:pStyle w:val="Heading1"/>
      </w:pPr>
      <w:r>
        <w:t>4.2.2026-5.2.2026</w:t>
      </w:r>
    </w:p>
    <w:p>
      <w:pPr>
        <w:pStyle w:val="Heading2"/>
      </w:pPr>
      <w:r>
        <w:t>19:00-00:00 Maibell &amp; The Misfires: Women are rockin’!</w:t>
      </w:r>
    </w:p>
    <w:p>
      <w:r>
        <w:t>Maibell &amp; The Misfires on Maija Survosen liidaama kotimainen rockabilly-bändi joka on toiminut jo vuodesta 2009.</w:t>
      </w:r>
    </w:p>
    <w:p>
      <w:r>
        <w:t>24,80€/19,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